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解读世界历史之谜  上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解读世界历史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91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解读世界历史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